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r w:rsidR="006819A3" w:rsidRPr="006819A3">
        <w:rPr>
          <w:b/>
          <w:sz w:val="24"/>
          <w:szCs w:val="24"/>
          <w:lang w:val="ro-RO"/>
        </w:rPr>
        <w:t xml:space="preserve">pentru executarea lucrărilor de reparație  a drumului G27 R7-Chetrosu-Moara de </w:t>
      </w:r>
      <w:r w:rsidR="00ED7B95">
        <w:rPr>
          <w:b/>
          <w:sz w:val="24"/>
          <w:szCs w:val="24"/>
          <w:lang w:val="ro-RO"/>
        </w:rPr>
        <w:t>P</w:t>
      </w:r>
      <w:r w:rsidR="006819A3" w:rsidRPr="006819A3">
        <w:rPr>
          <w:b/>
          <w:sz w:val="24"/>
          <w:szCs w:val="24"/>
          <w:lang w:val="ro-RO"/>
        </w:rPr>
        <w:t>iatră-Cubolta-R13, km 0,0-31,15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D2557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782413258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ED7B95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6819A3" w:rsidRPr="006819A3">
              <w:rPr>
                <w:sz w:val="24"/>
                <w:szCs w:val="24"/>
                <w:lang w:val="ro-RO"/>
              </w:rPr>
              <w:t xml:space="preserve">de proiectare pentru executarea lucrărilor de reparație  a drumului G27 R7-Chetrosu-Moara de </w:t>
            </w:r>
            <w:r w:rsidR="00ED7B95">
              <w:rPr>
                <w:sz w:val="24"/>
                <w:szCs w:val="24"/>
                <w:lang w:val="ro-RO"/>
              </w:rPr>
              <w:t>P</w:t>
            </w:r>
            <w:r w:rsidR="006819A3" w:rsidRPr="006819A3">
              <w:rPr>
                <w:sz w:val="24"/>
                <w:szCs w:val="24"/>
                <w:lang w:val="ro-RO"/>
              </w:rPr>
              <w:t>iatră-Cubolta-R13, km 0,0-31,15</w:t>
            </w:r>
            <w:r w:rsidR="006819A3">
              <w:rPr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819A3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636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819A3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 636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B074BE">
        <w:rPr>
          <w:b/>
          <w:i/>
          <w:sz w:val="24"/>
          <w:szCs w:val="24"/>
          <w:lang w:val="ro-MD"/>
        </w:rPr>
        <w:t>aprilie 2021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819A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819A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6819A3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3 636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819A3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819A3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819A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EB" w:rsidRDefault="00BD3FEB">
      <w:r>
        <w:separator/>
      </w:r>
    </w:p>
  </w:endnote>
  <w:endnote w:type="continuationSeparator" w:id="0">
    <w:p w:rsidR="00BD3FEB" w:rsidRDefault="00B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57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EB" w:rsidRDefault="00BD3FEB">
      <w:r>
        <w:separator/>
      </w:r>
    </w:p>
  </w:footnote>
  <w:footnote w:type="continuationSeparator" w:id="0">
    <w:p w:rsidR="00BD3FEB" w:rsidRDefault="00BD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831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323D0"/>
    <w:rsid w:val="0044248A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19A3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4BE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BD3FEB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25579"/>
    <w:rsid w:val="00D30497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D7B95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935E-43B3-46ED-8E90-E4F3ED3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1</cp:revision>
  <cp:lastPrinted>2016-04-27T12:10:00Z</cp:lastPrinted>
  <dcterms:created xsi:type="dcterms:W3CDTF">2019-03-14T06:22:00Z</dcterms:created>
  <dcterms:modified xsi:type="dcterms:W3CDTF">2020-08-19T08:02:00Z</dcterms:modified>
</cp:coreProperties>
</file>